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8A" w:rsidRPr="00BC57BE" w:rsidRDefault="00384B66" w:rsidP="00BC57BE">
      <w:pPr>
        <w:jc w:val="both"/>
        <w:rPr>
          <w:rFonts w:ascii="Times New Roman" w:hAnsi="Times New Roman" w:cs="Times New Roman"/>
          <w:sz w:val="28"/>
          <w:szCs w:val="28"/>
        </w:rPr>
      </w:pPr>
      <w:r w:rsidRPr="00BC57BE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BC57BE">
        <w:rPr>
          <w:rFonts w:ascii="Times New Roman" w:hAnsi="Times New Roman" w:cs="Times New Roman"/>
          <w:b/>
          <w:sz w:val="28"/>
          <w:szCs w:val="28"/>
        </w:rPr>
        <w:t>Понятие вектора</w:t>
      </w:r>
      <w:r w:rsidR="00BD29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2-ой  урок</w:t>
      </w:r>
    </w:p>
    <w:p w:rsidR="00384B66" w:rsidRDefault="00384B66" w:rsidP="00BC57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7B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создать условия для работы учащихся над понятиями и их определениями (определение вектора, изображение и обозначение вектора, определение нулевого вектора, длины (модуля) вектора, коллинеарных вектор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аправ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положнонаправ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торов; равных, противоположных векторов) и для овладения действием откладывания вектора от данной точки, закрепить эти понятия и определения</w:t>
      </w:r>
      <w:r w:rsidR="008D5FCC">
        <w:rPr>
          <w:rFonts w:ascii="Times New Roman" w:hAnsi="Times New Roman" w:cs="Times New Roman"/>
          <w:sz w:val="24"/>
          <w:szCs w:val="24"/>
        </w:rPr>
        <w:t xml:space="preserve"> (с этими понятиями ученики ознакомились на предыдущем уроке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4B66" w:rsidRPr="00C92352" w:rsidRDefault="00384B66" w:rsidP="00C9235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2352">
        <w:rPr>
          <w:rFonts w:ascii="Times New Roman" w:hAnsi="Times New Roman" w:cs="Times New Roman"/>
          <w:sz w:val="24"/>
          <w:szCs w:val="24"/>
          <w:u w:val="single"/>
        </w:rPr>
        <w:t>Организация работы</w:t>
      </w:r>
    </w:p>
    <w:p w:rsidR="00384B66" w:rsidRDefault="00384B66" w:rsidP="00BC5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азбивается на группы по 4 человека. (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беспечить одинаковый темп работы учащихся в группе, в каждую группу входят учащиеся приблизительно одного уровня подготовленности.) группа обеспечивается 4-мя карточками.</w:t>
      </w:r>
    </w:p>
    <w:p w:rsidR="00384B66" w:rsidRDefault="00384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№ 1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F0102F" w:rsidTr="00D34164">
        <w:tc>
          <w:tcPr>
            <w:tcW w:w="3652" w:type="dxa"/>
            <w:shd w:val="clear" w:color="auto" w:fill="BFBFBF" w:themeFill="background1" w:themeFillShade="BF"/>
          </w:tcPr>
          <w:p w:rsidR="00F0102F" w:rsidRDefault="00D34164" w:rsidP="00D3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:rsidR="00F0102F" w:rsidRDefault="00D34164" w:rsidP="00D3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</w:tr>
      <w:tr w:rsidR="00F0102F" w:rsidTr="00D34164">
        <w:tc>
          <w:tcPr>
            <w:tcW w:w="3652" w:type="dxa"/>
          </w:tcPr>
          <w:p w:rsidR="00F0102F" w:rsidRPr="00D34164" w:rsidRDefault="00D34164" w:rsidP="00D341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ется вектором?</w:t>
            </w:r>
          </w:p>
        </w:tc>
        <w:tc>
          <w:tcPr>
            <w:tcW w:w="5919" w:type="dxa"/>
          </w:tcPr>
          <w:p w:rsidR="00F0102F" w:rsidRDefault="00EB398A" w:rsidP="00D341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.1pt;margin-top:26.35pt;width:42.75pt;height:43.5pt;flip:y;z-index:251658240;mso-position-horizontal-relative:text;mso-position-vertical-relative:text" o:connectortype="straight"/>
              </w:pict>
            </w:r>
            <w:r w:rsidR="00D34164">
              <w:rPr>
                <w:rFonts w:ascii="Times New Roman" w:hAnsi="Times New Roman" w:cs="Times New Roman"/>
                <w:sz w:val="24"/>
                <w:szCs w:val="24"/>
              </w:rPr>
              <w:t>На предложенных рисунках укажите векторы:</w:t>
            </w:r>
          </w:p>
          <w:p w:rsidR="00D34164" w:rsidRDefault="00EB398A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24.6pt;margin-top:12.55pt;width:42pt;height:43.5pt;flip:x y;z-index:251659264" o:connectortype="straight">
                  <v:stroke endarrow="block"/>
                </v:shape>
              </w:pict>
            </w:r>
          </w:p>
          <w:p w:rsidR="00D34164" w:rsidRDefault="00EB398A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left:0;text-align:left;margin-left:207.85pt;margin-top:11.5pt;width:7.15pt;height:7.15pt;z-index:25166028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D34164">
              <w:rPr>
                <w:rFonts w:ascii="Times New Roman" w:hAnsi="Times New Roman" w:cs="Times New Roman"/>
                <w:sz w:val="24"/>
                <w:szCs w:val="24"/>
              </w:rPr>
              <w:t xml:space="preserve">а)                    б)                    в) </w:t>
            </w:r>
          </w:p>
          <w:p w:rsidR="00D34164" w:rsidRDefault="00D34164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4" w:rsidRDefault="00D34164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4" w:rsidRDefault="00D34164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4" w:rsidRDefault="00EB398A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207.85pt;margin-top:4.3pt;width:39pt;height:44.25pt;flip: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left:0;text-align:left;margin-left:129.1pt;margin-top:14.8pt;width:44.25pt;height:23.25pt;rotation:90;flip:x;z-index:251662336" o:connectortype="elbow" adj="10788,370684,-198793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8" style="position:absolute;left:0;text-align:left;margin-left:54.1pt;margin-top:4.3pt;width:36.75pt;height:23.25pt;z-index:251661312" o:connectortype="curved" adj="10785,-370684,-189110">
                  <v:stroke endarrow="block"/>
                </v:shape>
              </w:pict>
            </w:r>
            <w:r w:rsidR="00D34164">
              <w:rPr>
                <w:rFonts w:ascii="Times New Roman" w:hAnsi="Times New Roman" w:cs="Times New Roman"/>
                <w:sz w:val="24"/>
                <w:szCs w:val="24"/>
              </w:rPr>
              <w:t xml:space="preserve">г)                    </w:t>
            </w:r>
            <w:proofErr w:type="spellStart"/>
            <w:r w:rsidR="00D341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3416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е) </w:t>
            </w:r>
          </w:p>
          <w:p w:rsidR="00D34164" w:rsidRDefault="00D34164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4" w:rsidRDefault="00D34164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4" w:rsidRPr="00D34164" w:rsidRDefault="00D34164" w:rsidP="00D34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2F" w:rsidTr="00A47A89">
        <w:tc>
          <w:tcPr>
            <w:tcW w:w="9571" w:type="dxa"/>
            <w:gridSpan w:val="2"/>
          </w:tcPr>
          <w:p w:rsidR="009A4E2F" w:rsidRDefault="009A4E2F" w:rsidP="009A4E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выполнения учащимися действия подведения объекта под понятие. (Отнесение объекта к тому или иному понятию предполагает установление наличия у этого объекта признаков данного понятия, достаточных или необходимых и одновременно достаточных)</w:t>
            </w:r>
          </w:p>
        </w:tc>
      </w:tr>
      <w:tr w:rsidR="009A4E2F" w:rsidTr="00D34164">
        <w:tc>
          <w:tcPr>
            <w:tcW w:w="3652" w:type="dxa"/>
          </w:tcPr>
          <w:p w:rsidR="009A4E2F" w:rsidRDefault="002C3CCF" w:rsidP="00D341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ается и изображается вектор?</w:t>
            </w:r>
          </w:p>
        </w:tc>
        <w:tc>
          <w:tcPr>
            <w:tcW w:w="5919" w:type="dxa"/>
          </w:tcPr>
          <w:p w:rsidR="009A4E2F" w:rsidRDefault="002C3CCF" w:rsidP="00D341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) Запишите изображенные векторы:</w:t>
            </w:r>
          </w:p>
          <w:p w:rsidR="002C3CCF" w:rsidRDefault="00EB398A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47.35pt;margin-top:12.6pt;width:22.5pt;height:16.5pt;flip:x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69.85pt;margin-top:12.6pt;width:33pt;height:30pt;flip:x y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29.35pt;margin-top:12.6pt;width:40.5pt;height:30pt;flip:y;z-index:251664384" o:connectortype="straight">
                  <v:stroke endarrow="block"/>
                </v:shape>
              </w:pict>
            </w:r>
            <w:r w:rsidR="002C3C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В</w:t>
            </w:r>
          </w:p>
          <w:p w:rsidR="002C3CCF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М</w:t>
            </w:r>
          </w:p>
          <w:p w:rsidR="002C3CCF" w:rsidRPr="002C3CCF" w:rsidRDefault="002C3CCF" w:rsidP="002C3C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А                         С</w:t>
            </w:r>
          </w:p>
          <w:p w:rsidR="002C3CCF" w:rsidRDefault="00EB398A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29.35pt;margin-top:1.2pt;width:73.5pt;height:0;flip:x;z-index:251666432" o:connectortype="straight">
                  <v:stroke endarrow="block"/>
                </v:shape>
              </w:pict>
            </w:r>
            <w:r w:rsid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</w:t>
            </w:r>
            <w:r w:rsidR="002C3C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→    →    →     →      →  </w:t>
            </w:r>
          </w:p>
          <w:p w:rsidR="00C372C3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) Постройте векторы: А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ВА, </w:t>
            </w:r>
            <w:r w:rsidRPr="002C3CC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 w:rsidRPr="002C3C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МС, АМ, </w:t>
            </w:r>
          </w:p>
          <w:p w:rsidR="00C372C3" w:rsidRDefault="00C372C3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→        →      →</w:t>
            </w:r>
          </w:p>
          <w:p w:rsidR="002C3CCF" w:rsidRPr="00C372C3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</w:p>
          <w:p w:rsidR="00950426" w:rsidRDefault="00950426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3CCF" w:rsidRPr="00C372C3" w:rsidRDefault="00EB398A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0" style="position:absolute;left:0;text-align:left;margin-left:102.85pt;margin-top:10.8pt;width:3.55pt;height:3.75pt;z-index:251672576" fillcolor="black [3213]" strokecolor="black [3213]" strokeweight="3pt">
                  <v:shadow on="t" type="perspective" color="#7f7f7f [1601]" opacity=".5" offset="1pt" offset2="-1pt"/>
                </v:oval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69.85pt;margin-top:10.8pt;width:0;height:64.5pt;z-index:251670528" o:connectortype="straight"/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6" type="#_x0000_t16" style="position:absolute;left:0;text-align:left;margin-left:47.35pt;margin-top:10.8pt;width:99.75pt;height:87.75pt;z-index:-251648000"/>
              </w:pic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9504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  <w:r w:rsidR="009504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</w: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9504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</w:p>
          <w:p w:rsidR="002C3CCF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3CCF" w:rsidRPr="002C3CCF" w:rsidRDefault="002C3CCF" w:rsidP="002C3C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2C3CC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2C3CCF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      </w:t>
            </w:r>
            <w:r w:rsidRPr="00C372C3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C372C3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                                     </w:t>
            </w:r>
          </w:p>
          <w:p w:rsidR="002C3CCF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3CCF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3CCF" w:rsidRPr="00C372C3" w:rsidRDefault="00EB398A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47.35pt;margin-top:6.3pt;width:22.5pt;height:23.25pt;flip:y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69.85pt;margin-top:6.3pt;width:77.25pt;height:0;z-index:251671552" o:connectortype="straight"/>
              </w:pic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9504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="00950426" w:rsidRP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</w:t>
            </w:r>
            <w:r w:rsidR="009504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</w:p>
          <w:p w:rsidR="002C3CCF" w:rsidRPr="002C3CCF" w:rsidRDefault="002C3CCF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3CCF" w:rsidRPr="00C372C3" w:rsidRDefault="00950426" w:rsidP="002C3CCF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Pr="00C3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</w:p>
        </w:tc>
      </w:tr>
      <w:tr w:rsidR="00BC57BE" w:rsidTr="00E4056A">
        <w:tc>
          <w:tcPr>
            <w:tcW w:w="9571" w:type="dxa"/>
            <w:gridSpan w:val="2"/>
          </w:tcPr>
          <w:p w:rsidR="00BC57BE" w:rsidRPr="00BC57BE" w:rsidRDefault="00BC57BE" w:rsidP="00BC57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57B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изображать и обозначать векторы, используя </w:t>
            </w:r>
            <w:proofErr w:type="gramStart"/>
            <w:r w:rsidRPr="00BC57BE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proofErr w:type="gramEnd"/>
            <w:r w:rsidRPr="00BC57BE">
              <w:rPr>
                <w:rFonts w:ascii="Times New Roman" w:hAnsi="Times New Roman" w:cs="Times New Roman"/>
                <w:sz w:val="24"/>
                <w:szCs w:val="24"/>
              </w:rPr>
              <w:t xml:space="preserve"> как на плоскости, так и в пространстве</w:t>
            </w:r>
          </w:p>
        </w:tc>
      </w:tr>
    </w:tbl>
    <w:p w:rsidR="00BC57BE" w:rsidRDefault="00BC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 № 2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A471EE" w:rsidTr="00A471EE">
        <w:tc>
          <w:tcPr>
            <w:tcW w:w="3652" w:type="dxa"/>
            <w:shd w:val="clear" w:color="auto" w:fill="BFBFBF" w:themeFill="background1" w:themeFillShade="BF"/>
          </w:tcPr>
          <w:p w:rsidR="00A471EE" w:rsidRDefault="00A471EE" w:rsidP="00A4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:rsidR="00A471EE" w:rsidRDefault="00A471EE" w:rsidP="00A4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</w:tr>
      <w:tr w:rsidR="00A471EE" w:rsidTr="00A471EE">
        <w:tc>
          <w:tcPr>
            <w:tcW w:w="3652" w:type="dxa"/>
          </w:tcPr>
          <w:p w:rsidR="00A471EE" w:rsidRPr="00A471EE" w:rsidRDefault="00A471EE" w:rsidP="00A471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ектор называется нулевым?</w:t>
            </w:r>
          </w:p>
        </w:tc>
        <w:tc>
          <w:tcPr>
            <w:tcW w:w="5919" w:type="dxa"/>
          </w:tcPr>
          <w:p w:rsidR="00A471EE" w:rsidRDefault="00EB398A" w:rsidP="00A471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39" style="position:absolute;left:0;text-align:left;margin-left:173.35pt;margin-top:141.6pt;width:5.25pt;height:4.5pt;z-index:251763712;mso-position-horizontal-relative:text;mso-position-vertical-relative:text" fillcolor="black [3213]" strokecolor="black [3213]"/>
              </w:pict>
            </w:r>
            <w:r w:rsidR="00837178">
              <w:rPr>
                <w:rFonts w:ascii="Times New Roman" w:hAnsi="Times New Roman" w:cs="Times New Roman"/>
                <w:sz w:val="24"/>
                <w:szCs w:val="24"/>
              </w:rPr>
              <w:t>Перечислите и запишите нулевы</w:t>
            </w:r>
            <w:r w:rsidR="00A471EE">
              <w:rPr>
                <w:rFonts w:ascii="Times New Roman" w:hAnsi="Times New Roman" w:cs="Times New Roman"/>
                <w:sz w:val="24"/>
                <w:szCs w:val="24"/>
              </w:rPr>
              <w:t>е векторы:</w:t>
            </w:r>
          </w:p>
          <w:p w:rsidR="00837178" w:rsidRDefault="00EB398A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119.35pt;margin-top:9.6pt;width:25.5pt;height:42pt;flip:y;z-index:251676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margin-left:72.1pt;margin-top:9.6pt;width:72.75pt;height:0;flip:x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45.85pt;margin-top:9.6pt;width:26.25pt;height:42pt;flip:y;z-index:251673600" o:connectortype="straight">
                  <v:stroke endarrow="block"/>
                </v:shape>
              </w:pict>
            </w:r>
            <w:r w:rsidR="008371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                         В</w:t>
            </w:r>
          </w:p>
          <w:p w:rsidR="00837178" w:rsidRDefault="00EB398A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5" style="position:absolute;margin-left:178.6pt;margin-top:11.55pt;width:5.25pt;height:4.5pt;z-index:251677696" fillcolor="black [3213]" strokecolor="black [3213]"/>
              </w:pict>
            </w:r>
          </w:p>
          <w:p w:rsidR="00837178" w:rsidRDefault="00837178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М</w:t>
            </w:r>
          </w:p>
          <w:p w:rsidR="00837178" w:rsidRDefault="00EB398A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margin-left:45.85pt;margin-top:10.2pt;width:73.5pt;height:0;z-index:251675648" o:connectortype="straight">
                  <v:stroke endarrow="block"/>
                </v:shape>
              </w:pict>
            </w:r>
          </w:p>
          <w:p w:rsidR="00837178" w:rsidRPr="00837178" w:rsidRDefault="00837178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</w:t>
            </w:r>
          </w:p>
          <w:p w:rsidR="00837178" w:rsidRPr="00837178" w:rsidRDefault="00837178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EE" w:rsidTr="00A471EE">
        <w:tc>
          <w:tcPr>
            <w:tcW w:w="3652" w:type="dxa"/>
          </w:tcPr>
          <w:p w:rsidR="00A471EE" w:rsidRPr="00837178" w:rsidRDefault="00837178" w:rsidP="008371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длины (модуля) вектора</w:t>
            </w:r>
          </w:p>
        </w:tc>
        <w:tc>
          <w:tcPr>
            <w:tcW w:w="5919" w:type="dxa"/>
          </w:tcPr>
          <w:p w:rsidR="00A471EE" w:rsidRDefault="00837178" w:rsidP="008371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йдите и запишите длины изображенных векторов:</w:t>
            </w:r>
          </w:p>
          <w:p w:rsidR="00837178" w:rsidRDefault="00EB398A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0" type="#_x0000_t32" style="position:absolute;margin-left:191.35pt;margin-top:9.05pt;width:75.75pt;height:44.25pt;flip:x;z-index:251755520" o:connectortype="straight">
                  <v:stroke endarrow="block"/>
                </v:shape>
              </w:pict>
            </w:r>
            <w:r w:rsidR="00F32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8023A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32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</w:t>
            </w:r>
          </w:p>
          <w:p w:rsidR="00837178" w:rsidRDefault="00EB398A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7" type="#_x0000_t32" style="position:absolute;margin-left:237.1pt;margin-top:4.6pt;width:8.3pt;height:5.3pt;z-index:2517616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4" type="#_x0000_t32" style="position:absolute;margin-left:122.3pt;margin-top:7.7pt;width:.05pt;height:5.3pt;z-index:2517585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5" type="#_x0000_t32" style="position:absolute;margin-left:91.55pt;margin-top:8.35pt;width:.05pt;height:5.3pt;z-index:2517596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1" type="#_x0000_t32" style="position:absolute;margin-left:27.1pt;margin-top:8.9pt;width:.05pt;height:5.3pt;z-index:2517565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3" type="#_x0000_t32" style="position:absolute;margin-left:58.6pt;margin-top:7.95pt;width:.05pt;height:5.3pt;z-index:251757568" o:connectortype="straight"/>
              </w:pict>
            </w:r>
            <w:r w:rsidR="00F32274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837178" w:rsidRDefault="00EB398A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8" type="#_x0000_t32" style="position:absolute;margin-left:213.1pt;margin-top:4.65pt;width:8.3pt;height:5.3pt;z-index:2517626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9" type="#_x0000_t32" style="position:absolute;margin-left:3.1pt;margin-top:.45pt;width:147pt;height:0;z-index:251754496" o:connectortype="straight">
                  <v:stroke endarrow="block"/>
                </v:shape>
              </w:pict>
            </w:r>
            <w:r w:rsidR="00F32274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            В                                   </w:t>
            </w:r>
          </w:p>
          <w:p w:rsidR="00837178" w:rsidRPr="006E187F" w:rsidRDefault="00816A20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2</w:t>
            </w:r>
          </w:p>
          <w:p w:rsidR="00837178" w:rsidRPr="006E187F" w:rsidRDefault="00F32274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81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837178" w:rsidRDefault="00837178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чертите вектор, длина которого равна 3 см.</w:t>
            </w:r>
          </w:p>
          <w:p w:rsidR="00837178" w:rsidRDefault="00837178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чертите вектор, длина которого равна 0.</w:t>
            </w:r>
          </w:p>
          <w:p w:rsidR="00837178" w:rsidRPr="00837178" w:rsidRDefault="00837178" w:rsidP="008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Дано: /а/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ие значения может приним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67CF5" w:rsidTr="00957813">
        <w:tc>
          <w:tcPr>
            <w:tcW w:w="9571" w:type="dxa"/>
            <w:gridSpan w:val="2"/>
          </w:tcPr>
          <w:p w:rsidR="00E67CF5" w:rsidRDefault="00E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1) учить находить и записывать длину вектора по рисунку, если указана единица измерения отрезков (2а); </w:t>
            </w:r>
          </w:p>
          <w:p w:rsidR="00E67CF5" w:rsidRDefault="00E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чить по заданной длине изображать вектор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67CF5" w:rsidRDefault="00E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общить, какие значения может принимать длина вектора (2 г).</w:t>
            </w:r>
          </w:p>
        </w:tc>
      </w:tr>
    </w:tbl>
    <w:p w:rsidR="00BC57BE" w:rsidRDefault="00BC57BE">
      <w:pPr>
        <w:rPr>
          <w:rFonts w:ascii="Times New Roman" w:hAnsi="Times New Roman" w:cs="Times New Roman"/>
          <w:sz w:val="24"/>
          <w:szCs w:val="24"/>
        </w:rPr>
      </w:pPr>
    </w:p>
    <w:p w:rsidR="00C372C3" w:rsidRDefault="00C3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№ 3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C372C3" w:rsidTr="00C372C3">
        <w:tc>
          <w:tcPr>
            <w:tcW w:w="3652" w:type="dxa"/>
            <w:shd w:val="clear" w:color="auto" w:fill="BFBFBF" w:themeFill="background1" w:themeFillShade="BF"/>
          </w:tcPr>
          <w:p w:rsidR="00C372C3" w:rsidRDefault="00C372C3" w:rsidP="00C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:rsidR="00C372C3" w:rsidRDefault="00C372C3" w:rsidP="00C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</w:tr>
      <w:tr w:rsidR="00C372C3" w:rsidTr="00C372C3">
        <w:tc>
          <w:tcPr>
            <w:tcW w:w="3652" w:type="dxa"/>
          </w:tcPr>
          <w:p w:rsidR="00C372C3" w:rsidRPr="00C372C3" w:rsidRDefault="00C372C3" w:rsidP="00C372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определение коллинеарных векторов</w:t>
            </w:r>
          </w:p>
        </w:tc>
        <w:tc>
          <w:tcPr>
            <w:tcW w:w="5919" w:type="dxa"/>
          </w:tcPr>
          <w:p w:rsidR="00C372C3" w:rsidRDefault="00EB398A" w:rsidP="00C37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6" style="position:absolute;left:0;text-align:left;margin-left:188.35pt;margin-top:193.55pt;width:5.25pt;height:5.25pt;z-index:25169715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left:0;text-align:left;margin-left:54.1pt;margin-top:57.05pt;width:8.25pt;height:0;z-index:251687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11.35pt;margin-top:30.8pt;width:8.25pt;height:0;z-index:251686912;mso-position-horizontal-relative:text;mso-position-vertical-relative:text" o:connectortype="straight"/>
              </w:pict>
            </w:r>
            <w:r w:rsidR="00C372C3">
              <w:rPr>
                <w:rFonts w:ascii="Times New Roman" w:hAnsi="Times New Roman" w:cs="Times New Roman"/>
                <w:sz w:val="24"/>
                <w:szCs w:val="24"/>
              </w:rPr>
              <w:t>а) Укажите на рис. коллинеарные векторы:</w:t>
            </w:r>
          </w:p>
          <w:p w:rsidR="00C372C3" w:rsidRDefault="00EB398A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398A">
              <w:rPr>
                <w:noProof/>
              </w:rPr>
              <w:pict>
                <v:shape id="_x0000_s1046" type="#_x0000_t32" style="position:absolute;left:0;text-align:left;margin-left:15.1pt;margin-top:9.5pt;width:18pt;height:16.5pt;z-index:251678720" o:connectortype="straight">
                  <v:stroke endarrow="block"/>
                </v:shape>
              </w:pict>
            </w:r>
          </w:p>
          <w:p w:rsidR="00C372C3" w:rsidRPr="00432B38" w:rsidRDefault="00EB398A" w:rsidP="004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margin-left:44.35pt;margin-top:3.2pt;width:8.25pt;height:0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margin-left:87.85pt;margin-top:12.2pt;width:31.5pt;height:26.25pt;flip:x y;z-index:251681792" o:connectortype="straight">
                  <v:stroke endarrow="block"/>
                </v:shape>
              </w:pict>
            </w:r>
            <w:r w:rsidRPr="00EB398A">
              <w:rPr>
                <w:noProof/>
              </w:rPr>
              <w:pict>
                <v:shape id="_x0000_s1047" type="#_x0000_t32" style="position:absolute;margin-left:42.1pt;margin-top:6.2pt;width:39pt;height:11.25pt;flip:y;z-index:251679744" o:connectortype="straight">
                  <v:stroke endarrow="block"/>
                </v:shape>
              </w:pict>
            </w:r>
            <w:r w:rsidRPr="00EB398A">
              <w:rPr>
                <w:noProof/>
              </w:rPr>
              <w:pict>
                <v:oval id="_x0000_s1052" style="position:absolute;margin-left:144.85pt;margin-top:12.2pt;width:5.25pt;height:5.25pt;z-index:251684864" fillcolor="black [3213]" strokecolor="black [3213]"/>
              </w:pict>
            </w:r>
            <w:r w:rsidR="00432B38">
              <w:rPr>
                <w:rFonts w:ascii="Times New Roman" w:hAnsi="Times New Roman" w:cs="Times New Roman"/>
                <w:sz w:val="24"/>
                <w:szCs w:val="24"/>
              </w:rPr>
              <w:t xml:space="preserve">     е         а                               М</w:t>
            </w:r>
          </w:p>
          <w:p w:rsidR="00C372C3" w:rsidRDefault="00EB398A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147.85pt;margin-top:12.85pt;width:8.25pt;height:0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42.1pt;margin-top:11.15pt;width:39pt;height:1.5pt;z-index:251680768" o:connectortype="straight">
                  <v:stroke endarrow="block"/>
                </v:shape>
              </w:pict>
            </w:r>
          </w:p>
          <w:p w:rsidR="00C372C3" w:rsidRPr="00432B38" w:rsidRDefault="00EB398A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left:0;text-align:left;margin-left:221.35pt;margin-top:1.9pt;width:8.25pt;height:0;z-index:2516910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left:0;text-align:left;margin-left:94.6pt;margin-top:1.9pt;width:8.25pt;height:0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206.35pt;margin-top:1.9pt;width:54.75pt;height:22.5pt;flip:x;z-index:2516838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133.6pt;margin-top:5.65pt;width:50.25pt;height:18.75pt;flip:y;z-index:251682816" o:connectortype="straight">
                  <v:stroke endarrow="block"/>
                </v:shape>
              </w:pict>
            </w:r>
            <w:r w:rsidR="00432B38">
              <w:rPr>
                <w:rFonts w:ascii="Times New Roman" w:hAnsi="Times New Roman" w:cs="Times New Roman"/>
                <w:sz w:val="24"/>
                <w:szCs w:val="24"/>
              </w:rPr>
              <w:t xml:space="preserve">       с            </w:t>
            </w:r>
            <w:r w:rsidR="00432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2B38" w:rsidRPr="00432B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32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432B38" w:rsidRPr="00432B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32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C372C3" w:rsidRDefault="00C372C3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C3" w:rsidRDefault="00C372C3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C3" w:rsidRPr="00432B38" w:rsidRDefault="00432B38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чертите д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являются коллинеарными и два вектора, которые не являются коллинеарными.</w:t>
            </w:r>
          </w:p>
          <w:p w:rsidR="00C372C3" w:rsidRPr="00C372C3" w:rsidRDefault="00C372C3" w:rsidP="00C372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C3" w:rsidTr="00C372C3">
        <w:tc>
          <w:tcPr>
            <w:tcW w:w="3652" w:type="dxa"/>
          </w:tcPr>
          <w:p w:rsidR="00C372C3" w:rsidRPr="00432B38" w:rsidRDefault="00432B38" w:rsidP="00432B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ектора назыв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</w:tcPr>
          <w:p w:rsidR="00C372C3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left:0;text-align:left;margin-left:72.85pt;margin-top:81.95pt;width:8.25pt;height:.05pt;z-index:251711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188.35pt;margin-top:54.9pt;width:8.25pt;height:0;z-index:251700224;mso-position-horizontal-relative:text;mso-position-vertical-relative:text" o:connectortype="straight"/>
              </w:pict>
            </w:r>
            <w:r w:rsidR="00432B38"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</w:t>
            </w:r>
            <w:proofErr w:type="spellStart"/>
            <w:r w:rsidR="00432B38">
              <w:rPr>
                <w:rFonts w:ascii="Times New Roman" w:hAnsi="Times New Roman" w:cs="Times New Roman"/>
                <w:sz w:val="24"/>
                <w:szCs w:val="24"/>
              </w:rPr>
              <w:t>сонаправленные</w:t>
            </w:r>
            <w:proofErr w:type="spellEnd"/>
            <w:r w:rsidR="00432B38">
              <w:rPr>
                <w:rFonts w:ascii="Times New Roman" w:hAnsi="Times New Roman" w:cs="Times New Roman"/>
                <w:sz w:val="24"/>
                <w:szCs w:val="24"/>
              </w:rPr>
              <w:t xml:space="preserve"> векторы:</w:t>
            </w:r>
          </w:p>
          <w:p w:rsidR="00432B38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32" style="position:absolute;left:0;text-align:left;margin-left:61.6pt;margin-top:11.05pt;width:8.25pt;height:0;z-index:251702272" o:connectortype="straight"/>
              </w:pict>
            </w:r>
          </w:p>
          <w:p w:rsidR="00432B38" w:rsidRPr="00432B38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141.85pt;margin-top:-.05pt;width:8.25pt;height:0;z-index:2516992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left:0;text-align:left;margin-left:138.85pt;margin-top:2.5pt;width:25.5pt;height:16.55pt;flip:x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left:0;text-align:left;margin-left:62.35pt;margin-top:2.55pt;width:51pt;height:16.5pt;flip:y;z-index:251693056" o:connectortype="straight">
                  <v:stroke endarrow="block"/>
                </v:shape>
              </w:pict>
            </w:r>
            <w:r w:rsidR="00432B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32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                      d            K</w:t>
            </w:r>
          </w:p>
          <w:p w:rsidR="00432B38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15.1pt;margin-top:5.3pt;width:47.25pt;height:17.25pt;flip:y;z-index:251692032" o:connectortype="straight">
                  <v:stroke endarrow="block"/>
                </v:shape>
              </w:pict>
            </w:r>
          </w:p>
          <w:p w:rsidR="00432B38" w:rsidRPr="00432B38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left:0;text-align:left;margin-left:42.1pt;margin-top:-.25pt;width:8.25pt;height:0;z-index:251698176" o:connectortype="straight"/>
              </w:pict>
            </w:r>
            <w:r w:rsidR="00432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6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2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                                              </w:t>
            </w:r>
            <w:r w:rsidR="00F6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32B38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32" style="position:absolute;left:0;text-align:left;margin-left:87.85pt;margin-top:.95pt;width:0;height:35.25pt;flip:y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left:0;text-align:left;margin-left:138.85pt;margin-top:-.55pt;width:90.75pt;height:1.5pt;flip:y;z-index:251696128" o:connectortype="straight">
                  <v:stroke endarrow="block"/>
                </v:shape>
              </w:pict>
            </w:r>
          </w:p>
          <w:p w:rsidR="00432B38" w:rsidRPr="00F66E15" w:rsidRDefault="00EB398A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left:0;text-align:left;margin-left:74.35pt;margin-top:-.85pt;width:8.25pt;height:.05pt;z-index:2517104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72.85pt;margin-top:-.85pt;width:8.25pt;height:0;z-index:251701248" o:connectortype="straight"/>
              </w:pict>
            </w:r>
            <w:r w:rsidR="00F6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A6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432B38" w:rsidRPr="00432B38" w:rsidRDefault="00432B38" w:rsidP="00432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15" w:rsidTr="00FD4156">
        <w:tc>
          <w:tcPr>
            <w:tcW w:w="9571" w:type="dxa"/>
            <w:gridSpan w:val="2"/>
          </w:tcPr>
          <w:p w:rsidR="00F66E15" w:rsidRDefault="00F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выполнения учащимися действия подведение объекта под понятие</w:t>
            </w:r>
          </w:p>
        </w:tc>
      </w:tr>
    </w:tbl>
    <w:p w:rsidR="00C372C3" w:rsidRDefault="00C372C3">
      <w:pPr>
        <w:rPr>
          <w:rFonts w:ascii="Times New Roman" w:hAnsi="Times New Roman" w:cs="Times New Roman"/>
          <w:sz w:val="24"/>
          <w:szCs w:val="24"/>
        </w:rPr>
      </w:pPr>
    </w:p>
    <w:p w:rsidR="000B02F1" w:rsidRDefault="000B0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 № 4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0B02F1" w:rsidTr="000B02F1">
        <w:tc>
          <w:tcPr>
            <w:tcW w:w="3652" w:type="dxa"/>
            <w:shd w:val="clear" w:color="auto" w:fill="BFBFBF" w:themeFill="background1" w:themeFillShade="BF"/>
          </w:tcPr>
          <w:p w:rsidR="000B02F1" w:rsidRDefault="000B02F1" w:rsidP="000B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:rsidR="000B02F1" w:rsidRPr="000B02F1" w:rsidRDefault="000B02F1" w:rsidP="000B02F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F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0B02F1" w:rsidTr="000B02F1">
        <w:tc>
          <w:tcPr>
            <w:tcW w:w="3652" w:type="dxa"/>
          </w:tcPr>
          <w:p w:rsidR="000B02F1" w:rsidRPr="00100706" w:rsidRDefault="000B02F1" w:rsidP="0010070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ормулируйте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онапра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о</w:t>
            </w:r>
            <w:proofErr w:type="spellEnd"/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5919" w:type="dxa"/>
          </w:tcPr>
          <w:p w:rsidR="000B02F1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5" style="position:absolute;margin-left:145.6pt;margin-top:366.15pt;width:5.25pt;height:5.25pt;z-index:251750400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1" type="#_x0000_t32" style="position:absolute;margin-left:237.1pt;margin-top:157.75pt;width:8.25pt;height:.05pt;z-index:251746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9" type="#_x0000_t32" style="position:absolute;margin-left:170.35pt;margin-top:157.7pt;width:8.25pt;height:.05pt;z-index:251744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margin-left:186.85pt;margin-top:42.8pt;width:8.25pt;height:.05pt;z-index:251715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margin-left:93.1pt;margin-top:53.5pt;width:8.25pt;height:.05pt;z-index:251713536;mso-position-horizontal-relative:text;mso-position-vertical-relative:text" o:connectortype="straight"/>
              </w:pict>
            </w:r>
            <w:r w:rsidR="000B02F1">
              <w:rPr>
                <w:rFonts w:ascii="Times New Roman" w:hAnsi="Times New Roman" w:cs="Times New Roman"/>
                <w:sz w:val="24"/>
                <w:szCs w:val="24"/>
              </w:rPr>
              <w:t xml:space="preserve">1. Укажите на рис. </w:t>
            </w:r>
            <w:proofErr w:type="spellStart"/>
            <w:r w:rsidR="000B02F1">
              <w:rPr>
                <w:rFonts w:ascii="Times New Roman" w:hAnsi="Times New Roman" w:cs="Times New Roman"/>
                <w:sz w:val="24"/>
                <w:szCs w:val="24"/>
              </w:rPr>
              <w:t>Противоположнонаправленные</w:t>
            </w:r>
            <w:proofErr w:type="spellEnd"/>
            <w:r w:rsidR="000B02F1">
              <w:rPr>
                <w:rFonts w:ascii="Times New Roman" w:hAnsi="Times New Roman" w:cs="Times New Roman"/>
                <w:sz w:val="24"/>
                <w:szCs w:val="24"/>
              </w:rPr>
              <w:t xml:space="preserve"> векторы и запишите их: </w:t>
            </w:r>
          </w:p>
          <w:p w:rsidR="000B02F1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9" type="#_x0000_t32" style="position:absolute;margin-left:195.1pt;margin-top:7.45pt;width:18pt;height:24.75pt;flip:y;z-index:251708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32" style="position:absolute;margin-left:93.1pt;margin-top:9.25pt;width:53.25pt;height:.05pt;flip:y;z-index:2517063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32" style="position:absolute;margin-left:60.1pt;margin-top:9.3pt;width:22.5pt;height:10.5pt;flip:y;z-index:251704320" o:connectortype="straight">
                  <v:stroke endarrow="block"/>
                </v:shape>
              </w:pict>
            </w:r>
          </w:p>
          <w:p w:rsidR="000B02F1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8" type="#_x0000_t32" style="position:absolute;margin-left:188.35pt;margin-top:.75pt;width:8.25pt;height:.05pt;z-index:2517166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32" style="position:absolute;margin-left:111.1pt;margin-top:2.2pt;width:8.25pt;height:.05pt;z-index:2517145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32" style="position:absolute;margin-left:69.1pt;margin-top:2.9pt;width:8.25pt;height:.05pt;z-index:2517186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margin-left:34.6pt;margin-top:6.05pt;width:25.5pt;height:12.75pt;flip:y;z-index:251703296" o:connectortype="straight">
                  <v:stroke endarrow="block"/>
                </v:shape>
              </w:pict>
            </w:r>
            <w:r w:rsidR="00A6328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6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           m             D       n</w:t>
            </w:r>
          </w:p>
          <w:p w:rsidR="000B02F1" w:rsidRPr="00A63286" w:rsidRDefault="00EB398A" w:rsidP="00A6328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1" style="position:absolute;margin-left:160.6pt;margin-top:-.25pt;width:5.25pt;height:5.25pt;z-index:251719680" fillcolor="black [3213]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32" style="position:absolute;margin-left:228.85pt;margin-top:3.05pt;width:8.25pt;height:.05pt;z-index:2517176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margin-left:11.35pt;margin-top:.55pt;width:8.25pt;height:.05pt;z-index:2517125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margin-left:211.6pt;margin-top:11.75pt;width:45.75pt;height:9.75pt;z-index:2517094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32" style="position:absolute;margin-left:5.35pt;margin-top:5pt;width:29.25pt;height:13.5pt;flip:x;z-index:251705344" o:connectortype="straight">
                  <v:stroke endarrow="block"/>
                </v:shape>
              </w:pict>
            </w:r>
            <w:r w:rsidR="00A6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  <w:r w:rsidR="00A6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b                                           c</w:t>
            </w:r>
          </w:p>
          <w:p w:rsidR="000B02F1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8" type="#_x0000_t32" style="position:absolute;margin-left:66.1pt;margin-top:.2pt;width:84.75pt;height:.75pt;flip:x;z-index:251707392" o:connectortype="straight">
                  <v:stroke endarrow="block"/>
                </v:shape>
              </w:pict>
            </w:r>
          </w:p>
          <w:p w:rsidR="000B02F1" w:rsidRDefault="000B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F1" w:rsidRPr="00D7233A" w:rsidTr="000B02F1">
        <w:tc>
          <w:tcPr>
            <w:tcW w:w="3652" w:type="dxa"/>
          </w:tcPr>
          <w:p w:rsidR="000B02F1" w:rsidRPr="00BD6584" w:rsidRDefault="00BD6584" w:rsidP="00B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векторы называются равными?</w:t>
            </w:r>
          </w:p>
        </w:tc>
        <w:tc>
          <w:tcPr>
            <w:tcW w:w="5919" w:type="dxa"/>
          </w:tcPr>
          <w:p w:rsidR="000B02F1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0" type="#_x0000_t32" style="position:absolute;margin-left:165.85pt;margin-top:35.15pt;width:17.25pt;height:47.25pt;flip:y;z-index:251745280;mso-position-horizontal-relative:text;mso-position-vertical-relative:text" o:connectortype="straight">
                  <v:stroke endarrow="block"/>
                </v:shape>
              </w:pict>
            </w:r>
            <w:r w:rsidR="00BD6584">
              <w:rPr>
                <w:rFonts w:ascii="Times New Roman" w:hAnsi="Times New Roman" w:cs="Times New Roman"/>
                <w:sz w:val="24"/>
                <w:szCs w:val="24"/>
              </w:rPr>
              <w:t>2. Выпишите равные векторы:</w:t>
            </w:r>
          </w:p>
          <w:p w:rsidR="00BD6584" w:rsidRPr="00953B2E" w:rsidRDefault="0095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5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584" w:rsidRPr="006E187F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92" type="#_x0000_t111" style="position:absolute;margin-left:5.35pt;margin-top:3.1pt;width:99.75pt;height:45.75pt;z-index:-2515957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8" type="#_x0000_t32" style="position:absolute;margin-left:228.85pt;margin-top:4.55pt;width:18.75pt;height:47.25pt;flip:x y;z-index:2517432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7" type="#_x0000_t32" style="position:absolute;margin-left:183.1pt;margin-top:7.55pt;width:45.75pt;height:0;z-index:2517422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6" type="#_x0000_t32" style="position:absolute;margin-left:165.85pt;margin-top:7.55pt;width:17.25pt;height:47.25pt;flip:y;z-index:2517411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3" type="#_x0000_t32" style="position:absolute;margin-left:82.6pt;margin-top:3.05pt;width:22.5pt;height:48.8pt;flip:x;z-index:2517381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4" type="#_x0000_t32" style="position:absolute;margin-left:5.35pt;margin-top:3.05pt;width:99.75pt;height:45.75pt;flip:y;z-index:2517391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1" type="#_x0000_t32" style="position:absolute;margin-left:26.35pt;margin-top:3.05pt;width:56.25pt;height:45.75pt;z-index:2517370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0" type="#_x0000_t32" style="position:absolute;margin-left:5.35pt;margin-top:3.05pt;width:21pt;height:45.75pt;flip:y;z-index:2517360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8" type="#_x0000_t32" style="position:absolute;margin-left:26.35pt;margin-top:3.05pt;width:78.75pt;height:0;flip:x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93" type="#_x0000_t119" style="position:absolute;margin-left:165.85pt;margin-top:7.55pt;width:81.75pt;height:47.25pt;rotation:180;z-index:251721728"/>
              </w:pict>
            </w:r>
            <w:r w:rsidR="0010070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0E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0070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10ECC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10E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10ECC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0ECC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0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070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BD6584" w:rsidRPr="00100706" w:rsidRDefault="00EB3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5" type="#_x0000_t32" style="position:absolute;margin-left:5.35pt;margin-top:11.8pt;width:49.5pt;height:23.25pt;flip:y;z-index:251740160" o:connectortype="straight">
                  <v:stroke endarrow="block"/>
                </v:shape>
              </w:pict>
            </w:r>
            <w:r w:rsidR="00953B2E" w:rsidRPr="006E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BD6584" w:rsidRPr="00100706" w:rsidRDefault="00BD6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584" w:rsidRPr="00100706" w:rsidRDefault="00EB3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9" type="#_x0000_t32" style="position:absolute;margin-left:11.35pt;margin-top:7.45pt;width:75pt;height:0;z-index:251735040" o:connectortype="straight">
                  <v:stroke endarrow="block"/>
                </v:shape>
              </w:pict>
            </w:r>
            <w:r w:rsidR="00953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                         D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A                             D</w:t>
            </w:r>
          </w:p>
          <w:p w:rsidR="00BD6584" w:rsidRPr="00100706" w:rsidRDefault="00BD6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584" w:rsidRPr="00100706" w:rsidRDefault="00BD6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584" w:rsidRPr="00100706" w:rsidRDefault="00EB398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7" type="#_x0000_t32" style="position:absolute;margin-left:160.6pt;margin-top:5.1pt;width:18pt;height:76.5pt;flip:x;z-index:251732992" o:connectortype="straight">
                  <v:stroke endarrow="block"/>
                </v:shape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6" type="#_x0000_t32" style="position:absolute;margin-left:101.35pt;margin-top:5.1pt;width:0;height:56.25pt;z-index:251731968" o:connectortype="straight">
                  <v:stroke endarrow="block"/>
                </v:shape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5" type="#_x0000_t32" style="position:absolute;margin-left:178.6pt;margin-top:5.1pt;width:0;height:56.3pt;z-index:251730944" o:connectortype="straight">
                  <v:stroke endarrow="block"/>
                </v:shape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2" type="#_x0000_t32" style="position:absolute;margin-left:82.6pt;margin-top:5.1pt;width:18.75pt;height:76.5pt;flip:y;z-index:251727872" o:connectortype="straight">
                  <v:stroke endarrow="block"/>
                </v:shape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1" type="#_x0000_t32" style="position:absolute;margin-left:101.35pt;margin-top:5.1pt;width:59.25pt;height:76.5pt;z-index:251726848" o:connectortype="straight">
                  <v:stroke endarrow="block"/>
                </v:shape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7" type="#_x0000_t32" style="position:absolute;margin-left:101.35pt;margin-top:5.1pt;width:0;height:56.25pt;z-index:251723776" o:connectortype="straight"/>
              </w:pict>
            </w:r>
            <w:r w:rsidRPr="00EB398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5" type="#_x0000_t16" style="position:absolute;margin-left:82.6pt;margin-top:5.1pt;width:96pt;height:76.5pt;z-index:-251593728"/>
              </w:pic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10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0ECC" w:rsidRPr="006E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C1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</w:t>
            </w:r>
            <w:r w:rsidR="001007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B</w:t>
            </w:r>
            <w:r w:rsidR="001007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BD6584" w:rsidRPr="00100706" w:rsidRDefault="00EB3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4" type="#_x0000_t32" style="position:absolute;margin-left:82.6pt;margin-top:10.05pt;width:78pt;height:0;z-index:2517299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3" type="#_x0000_t32" style="position:absolute;margin-left:82.6pt;margin-top:10.05pt;width:0;height:57.75pt;flip:y;z-index:251728896" o:connectortype="straight">
                  <v:stroke endarrow="block"/>
                </v:shape>
              </w:pic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D</w:t>
            </w:r>
            <w:r w:rsidR="001007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                           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007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                                   </w:t>
            </w:r>
          </w:p>
          <w:p w:rsidR="00BD6584" w:rsidRPr="00100706" w:rsidRDefault="00BD6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584" w:rsidRPr="00100706" w:rsidRDefault="00BD6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584" w:rsidRPr="006E187F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9" type="#_x0000_t32" style="position:absolute;margin-left:82.6pt;margin-top:6.2pt;width:18.75pt;height:20.25pt;flip:x;z-index:2517258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8" type="#_x0000_t32" style="position:absolute;margin-left:101.35pt;margin-top:6.2pt;width:77.25pt;height:.05pt;z-index:251724800" o:connectortype="straight"/>
              </w:pict>
            </w:r>
            <w:r w:rsidR="0010070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00706"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D6584" w:rsidRPr="006E187F" w:rsidRDefault="00B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84" w:rsidRDefault="0010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D7233A" w:rsidRDefault="00D7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 точки М отложите векторы, равные данным </w:t>
            </w:r>
          </w:p>
          <w:p w:rsidR="00D7233A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2" type="#_x0000_t32" style="position:absolute;margin-left:11.35pt;margin-top:11.8pt;width:38.25pt;height:23.25pt;flip:y;z-index:251747328" o:connectortype="straight">
                  <v:stroke endarrow="block"/>
                </v:shape>
              </w:pict>
            </w:r>
          </w:p>
          <w:p w:rsidR="00D7233A" w:rsidRDefault="00D7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3A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6" type="#_x0000_t32" style="position:absolute;margin-left:27.1pt;margin-top:0;width:8.25pt;height:.05pt;z-index:251751424" o:connectortype="straight"/>
              </w:pict>
            </w:r>
            <w:r w:rsidR="00D7233A">
              <w:rPr>
                <w:rFonts w:ascii="Times New Roman" w:hAnsi="Times New Roman" w:cs="Times New Roman"/>
                <w:sz w:val="24"/>
                <w:szCs w:val="24"/>
              </w:rPr>
              <w:t xml:space="preserve">          а                                     М</w:t>
            </w:r>
          </w:p>
          <w:p w:rsidR="00D7233A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4" type="#_x0000_t32" style="position:absolute;margin-left:54.85pt;margin-top:3.45pt;width:75.75pt;height:28.5pt;z-index:251749376" o:connectortype="straight">
                  <v:stroke endarrow="block"/>
                </v:shape>
              </w:pict>
            </w:r>
          </w:p>
          <w:p w:rsidR="00D7233A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3" type="#_x0000_t32" style="position:absolute;margin-left:34.6pt;margin-top:3.9pt;width:.05pt;height:25.55pt;z-index:251748352" o:connectortype="straight">
                  <v:stroke endarrow="block"/>
                </v:shape>
              </w:pict>
            </w:r>
          </w:p>
          <w:p w:rsidR="00D7233A" w:rsidRDefault="00EB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7" type="#_x0000_t32" style="position:absolute;margin-left:89.35pt;margin-top:-.9pt;width:8.25pt;height:.05pt;z-index:2517524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8" type="#_x0000_t32" style="position:absolute;margin-left:18.1pt;margin-top:-.85pt;width:8.25pt;height:.05pt;z-index:251753472" o:connectortype="straight"/>
              </w:pict>
            </w:r>
            <w:r w:rsidR="00D7233A">
              <w:rPr>
                <w:rFonts w:ascii="Times New Roman" w:hAnsi="Times New Roman" w:cs="Times New Roman"/>
                <w:sz w:val="24"/>
                <w:szCs w:val="24"/>
              </w:rPr>
              <w:t xml:space="preserve">       с                      е</w:t>
            </w:r>
          </w:p>
          <w:p w:rsidR="00D7233A" w:rsidRPr="00D7233A" w:rsidRDefault="00D7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74" w:rsidRPr="00D7233A" w:rsidTr="00CF3AA2">
        <w:tc>
          <w:tcPr>
            <w:tcW w:w="9571" w:type="dxa"/>
            <w:gridSpan w:val="2"/>
          </w:tcPr>
          <w:p w:rsidR="00F32274" w:rsidRPr="00D7233A" w:rsidRDefault="00F3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выполнения учащимися действий подведение объектов под понятие</w:t>
            </w:r>
          </w:p>
        </w:tc>
      </w:tr>
    </w:tbl>
    <w:p w:rsidR="000B02F1" w:rsidRPr="006E187F" w:rsidRDefault="000B02F1">
      <w:pPr>
        <w:rPr>
          <w:rFonts w:ascii="Times New Roman" w:hAnsi="Times New Roman" w:cs="Times New Roman"/>
          <w:sz w:val="24"/>
          <w:szCs w:val="24"/>
        </w:rPr>
      </w:pPr>
    </w:p>
    <w:p w:rsidR="00C92352" w:rsidRDefault="00C92352" w:rsidP="00C9235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2352">
        <w:rPr>
          <w:rFonts w:ascii="Times New Roman" w:hAnsi="Times New Roman" w:cs="Times New Roman"/>
          <w:sz w:val="24"/>
          <w:szCs w:val="24"/>
          <w:u w:val="single"/>
        </w:rPr>
        <w:t>Алгоритм работы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амостоятельно задания обеих частей карточки (сформулируйте определение, решение практического задания запишите в тетради)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в работу над карточкой, отчитайтесь перед учителем или консультантом (первичный контроль)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щите партнера по схеме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ниже)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йтесь карточками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руг у друга определения, указанные в первой части новой карточки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в тетради задания второй части полученной карточки и организуйте взаимоконтроль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ответ друг друга и заполните листок учет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ниже).</w:t>
      </w:r>
    </w:p>
    <w:p w:rsidR="00C92352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нового партнера по схеме.</w:t>
      </w:r>
    </w:p>
    <w:p w:rsidR="0030300C" w:rsidRDefault="00C92352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горитм работы повторяется с </w:t>
      </w:r>
      <w:r w:rsidR="0030300C">
        <w:rPr>
          <w:rFonts w:ascii="Times New Roman" w:hAnsi="Times New Roman" w:cs="Times New Roman"/>
          <w:sz w:val="24"/>
          <w:szCs w:val="24"/>
        </w:rPr>
        <w:t>п.4. Работа закончена, если выполнены задания всех 4-х карточек.</w:t>
      </w:r>
    </w:p>
    <w:p w:rsidR="00C92352" w:rsidRDefault="0030300C" w:rsidP="00C9235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ой контроль. </w:t>
      </w:r>
    </w:p>
    <w:p w:rsidR="0030300C" w:rsidRDefault="0030300C" w:rsidP="00303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: если перед обменом карточками, партнер еще не готов к работе в паре, то ученику рекомендуется выполнить дополнительные задания, к своей карточке</w:t>
      </w:r>
    </w:p>
    <w:p w:rsidR="0030300C" w:rsidRDefault="0030300C" w:rsidP="0030300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ршрут движения</w:t>
      </w:r>
    </w:p>
    <w:p w:rsidR="0030300C" w:rsidRDefault="001F2B61" w:rsidP="003030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   </w:t>
      </w:r>
      <w:r w:rsidR="0030300C">
        <w:rPr>
          <w:rFonts w:ascii="Times New Roman" w:hAnsi="Times New Roman" w:cs="Times New Roman"/>
          <w:sz w:val="32"/>
          <w:szCs w:val="32"/>
        </w:rPr>
        <w:t xml:space="preserve"> ↔    2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300C">
        <w:rPr>
          <w:rFonts w:ascii="Times New Roman" w:hAnsi="Times New Roman" w:cs="Times New Roman"/>
          <w:sz w:val="32"/>
          <w:szCs w:val="32"/>
        </w:rPr>
        <w:t xml:space="preserve">   1          2              1   ↔     2                 1          2      </w:t>
      </w:r>
    </w:p>
    <w:p w:rsidR="0030300C" w:rsidRDefault="0030300C" w:rsidP="003030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↕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↕</w:t>
      </w:r>
      <w:proofErr w:type="spellEnd"/>
    </w:p>
    <w:p w:rsidR="0030300C" w:rsidRPr="0030300C" w:rsidRDefault="0030300C" w:rsidP="003030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    ↔    4               3          4               3    ↔    4                3          4  </w:t>
      </w:r>
    </w:p>
    <w:p w:rsidR="00C92352" w:rsidRPr="00C92352" w:rsidRDefault="00C92352" w:rsidP="00C923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4E2F" w:rsidRDefault="001F2B61" w:rsidP="001F2B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сток учет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F2B61" w:rsidTr="001F2B61"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</w:t>
            </w:r>
          </w:p>
        </w:tc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</w:t>
            </w:r>
          </w:p>
        </w:tc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</w:t>
            </w:r>
          </w:p>
        </w:tc>
        <w:tc>
          <w:tcPr>
            <w:tcW w:w="1915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4</w:t>
            </w:r>
          </w:p>
        </w:tc>
      </w:tr>
      <w:tr w:rsidR="001F2B61" w:rsidTr="001F2B61">
        <w:tc>
          <w:tcPr>
            <w:tcW w:w="1914" w:type="dxa"/>
          </w:tcPr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ерял</w:t>
            </w:r>
          </w:p>
        </w:tc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2B61" w:rsidRDefault="001F2B61" w:rsidP="001F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1" w:rsidTr="001F2B61">
        <w:tc>
          <w:tcPr>
            <w:tcW w:w="1914" w:type="dxa"/>
          </w:tcPr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914" w:type="dxa"/>
          </w:tcPr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914" w:type="dxa"/>
          </w:tcPr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914" w:type="dxa"/>
          </w:tcPr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915" w:type="dxa"/>
          </w:tcPr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1" w:rsidRDefault="001F2B61" w:rsidP="001F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1F2B61" w:rsidRDefault="001F2B61" w:rsidP="001F2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908" w:rsidRDefault="00BD2908" w:rsidP="001F2B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ы выходного контроля:</w:t>
      </w:r>
    </w:p>
    <w:p w:rsidR="00BD2908" w:rsidRDefault="00BD2908" w:rsidP="00BD290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контроль в группе, осуществляемый учителем или консультантом.</w:t>
      </w:r>
    </w:p>
    <w:p w:rsidR="00BD2908" w:rsidRDefault="00BD2908" w:rsidP="00BD290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о номеру карточки внутри группы или класса.</w:t>
      </w:r>
    </w:p>
    <w:p w:rsidR="00BD2908" w:rsidRDefault="006E187F" w:rsidP="00BD290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</w:t>
      </w:r>
      <w:r w:rsidR="00BD2908">
        <w:rPr>
          <w:rFonts w:ascii="Times New Roman" w:hAnsi="Times New Roman" w:cs="Times New Roman"/>
          <w:sz w:val="24"/>
          <w:szCs w:val="24"/>
        </w:rPr>
        <w:t>ита в группах выполненных заданий.</w:t>
      </w:r>
    </w:p>
    <w:p w:rsidR="00BD2908" w:rsidRPr="00BD2908" w:rsidRDefault="00BD2908" w:rsidP="00BD290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й диктант по отработанным определениям.</w:t>
      </w:r>
    </w:p>
    <w:sectPr w:rsidR="00BD2908" w:rsidRPr="00BD2908" w:rsidSect="00EB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64DA"/>
    <w:multiLevelType w:val="hybridMultilevel"/>
    <w:tmpl w:val="4EB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133C"/>
    <w:multiLevelType w:val="hybridMultilevel"/>
    <w:tmpl w:val="2AE4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0A57"/>
    <w:multiLevelType w:val="hybridMultilevel"/>
    <w:tmpl w:val="D58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7D83"/>
    <w:multiLevelType w:val="hybridMultilevel"/>
    <w:tmpl w:val="C59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1189D"/>
    <w:multiLevelType w:val="hybridMultilevel"/>
    <w:tmpl w:val="8D64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D1C9B"/>
    <w:multiLevelType w:val="hybridMultilevel"/>
    <w:tmpl w:val="D3C4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5D19"/>
    <w:multiLevelType w:val="hybridMultilevel"/>
    <w:tmpl w:val="E94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44493"/>
    <w:multiLevelType w:val="hybridMultilevel"/>
    <w:tmpl w:val="FC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B54F3"/>
    <w:multiLevelType w:val="hybridMultilevel"/>
    <w:tmpl w:val="2C7E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29FB"/>
    <w:multiLevelType w:val="hybridMultilevel"/>
    <w:tmpl w:val="B448C11A"/>
    <w:lvl w:ilvl="0" w:tplc="EDC66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B66"/>
    <w:rsid w:val="000B02F1"/>
    <w:rsid w:val="000E2C85"/>
    <w:rsid w:val="00100706"/>
    <w:rsid w:val="001F2B61"/>
    <w:rsid w:val="002C3CCF"/>
    <w:rsid w:val="0030300C"/>
    <w:rsid w:val="00384B66"/>
    <w:rsid w:val="00432B38"/>
    <w:rsid w:val="006E187F"/>
    <w:rsid w:val="00816A20"/>
    <w:rsid w:val="00837178"/>
    <w:rsid w:val="008D5FCC"/>
    <w:rsid w:val="00950426"/>
    <w:rsid w:val="00953B2E"/>
    <w:rsid w:val="009A4E2F"/>
    <w:rsid w:val="00A471EE"/>
    <w:rsid w:val="00A63286"/>
    <w:rsid w:val="00BC57BE"/>
    <w:rsid w:val="00BD2908"/>
    <w:rsid w:val="00BD6584"/>
    <w:rsid w:val="00C10ECC"/>
    <w:rsid w:val="00C372C3"/>
    <w:rsid w:val="00C8023A"/>
    <w:rsid w:val="00C92352"/>
    <w:rsid w:val="00D34164"/>
    <w:rsid w:val="00D7233A"/>
    <w:rsid w:val="00E14A85"/>
    <w:rsid w:val="00E67CF5"/>
    <w:rsid w:val="00EB398A"/>
    <w:rsid w:val="00EF23B5"/>
    <w:rsid w:val="00F0102F"/>
    <w:rsid w:val="00F32274"/>
    <w:rsid w:val="00F6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  <o:rules v:ext="edit">
        <o:r id="V:Rule92" type="connector" idref="#_x0000_s1063"/>
        <o:r id="V:Rule93" type="connector" idref="#_x0000_s1098"/>
        <o:r id="V:Rule94" type="connector" idref="#_x0000_s1055"/>
        <o:r id="V:Rule95" type="connector" idref="#_x0000_s1056"/>
        <o:r id="V:Rule96" type="connector" idref="#_x0000_s1113"/>
        <o:r id="V:Rule97" type="connector" idref="#_x0000_s1131"/>
        <o:r id="V:Rule98" type="connector" idref="#_x0000_s1090"/>
        <o:r id="V:Rule99" type="connector" idref="#_x0000_s1044"/>
        <o:r id="V:Rule100" type="connector" idref="#_x0000_s1124"/>
        <o:r id="V:Rule101" type="connector" idref="#_x0000_s1058"/>
        <o:r id="V:Rule102" type="connector" idref="#_x0000_s1133"/>
        <o:r id="V:Rule103" type="connector" idref="#_x0000_s1088"/>
        <o:r id="V:Rule104" type="connector" idref="#_x0000_s1083"/>
        <o:r id="V:Rule105" type="connector" idref="#_x0000_s1043"/>
        <o:r id="V:Rule106" type="connector" idref="#_x0000_s1127"/>
        <o:r id="V:Rule107" type="connector" idref="#_x0000_s1064"/>
        <o:r id="V:Rule108" type="connector" idref="#_x0000_s1097"/>
        <o:r id="V:Rule109" type="connector" idref="#_x0000_s1082"/>
        <o:r id="V:Rule110" type="connector" idref="#_x0000_s1126"/>
        <o:r id="V:Rule111" type="connector" idref="#_x0000_s1026"/>
        <o:r id="V:Rule112" type="connector" idref="#_x0000_s1057"/>
        <o:r id="V:Rule113" type="connector" idref="#_x0000_s1089"/>
        <o:r id="V:Rule114" type="connector" idref="#_x0000_s1134"/>
        <o:r id="V:Rule115" type="connector" idref="#_x0000_s1106"/>
        <o:r id="V:Rule116" type="connector" idref="#_x0000_s1137"/>
        <o:r id="V:Rule117" type="connector" idref="#_x0000_s1084"/>
        <o:r id="V:Rule118" type="connector" idref="#_x0000_s1061"/>
        <o:r id="V:Rule119" type="connector" idref="#_x0000_s1114"/>
        <o:r id="V:Rule120" type="connector" idref="#_x0000_s1046"/>
        <o:r id="V:Rule121" type="connector" idref="#_x0000_s1067"/>
        <o:r id="V:Rule122" type="connector" idref="#_x0000_s1035"/>
        <o:r id="V:Rule123" type="connector" idref="#_x0000_s1129"/>
        <o:r id="V:Rule124" type="connector" idref="#_x0000_s1111"/>
        <o:r id="V:Rule125" type="connector" idref="#_x0000_s1029"/>
        <o:r id="V:Rule126" type="connector" idref="#_x0000_s1068"/>
        <o:r id="V:Rule127" type="connector" idref="#_x0000_s1099"/>
        <o:r id="V:Rule128" type="connector" idref="#_x0000_s1138"/>
        <o:r id="V:Rule129" type="connector" idref="#_x0000_s1042"/>
        <o:r id="V:Rule130" type="connector" idref="#_x0000_s1027"/>
        <o:r id="V:Rule131" type="connector" idref="#_x0000_s1128"/>
        <o:r id="V:Rule132" type="connector" idref="#_x0000_s1065"/>
        <o:r id="V:Rule133" type="connector" idref="#_x0000_s1087"/>
        <o:r id="V:Rule134" type="connector" idref="#_x0000_s1076"/>
        <o:r id="V:Rule135" type="connector" idref="#_x0000_s1059"/>
        <o:r id="V:Rule136" type="connector" idref="#_x0000_s1123"/>
        <o:r id="V:Rule137" type="connector" idref="#_x0000_s1135"/>
        <o:r id="V:Rule138" type="connector" idref="#_x0000_s1086"/>
        <o:r id="V:Rule139" type="connector" idref="#_x0000_s1060"/>
        <o:r id="V:Rule140" type="connector" idref="#_x0000_s1115"/>
        <o:r id="V:Rule141" type="connector" idref="#_x0000_s1047"/>
        <o:r id="V:Rule142" type="connector" idref="#_x0000_s1050"/>
        <o:r id="V:Rule143" type="connector" idref="#_x0000_s1031"/>
        <o:r id="V:Rule144" type="connector" idref="#_x0000_s1102"/>
        <o:r id="V:Rule145" type="connector" idref="#_x0000_s1118"/>
        <o:r id="V:Rule146" type="connector" idref="#_x0000_s1073"/>
        <o:r id="V:Rule147" type="connector" idref="#_x0000_s1037"/>
        <o:r id="V:Rule148" type="connector" idref="#_x0000_s1119"/>
        <o:r id="V:Rule149" type="connector" idref="#_x0000_s1107"/>
        <o:r id="V:Rule150" type="connector" idref="#_x0000_s1079"/>
        <o:r id="V:Rule151" type="connector" idref="#_x0000_s1038"/>
        <o:r id="V:Rule152" type="connector" idref="#_x0000_s1108"/>
        <o:r id="V:Rule153" type="connector" idref="#_x0000_s1080"/>
        <o:r id="V:Rule154" type="connector" idref="#_x0000_s1049"/>
        <o:r id="V:Rule155" type="connector" idref="#_x0000_s1032"/>
        <o:r id="V:Rule156" type="connector" idref="#_x0000_s1081"/>
        <o:r id="V:Rule157" type="connector" idref="#_x0000_s1103"/>
        <o:r id="V:Rule158" type="connector" idref="#_x0000_s1117"/>
        <o:r id="V:Rule159" type="connector" idref="#_x0000_s1041"/>
        <o:r id="V:Rule160" type="connector" idref="#_x0000_s1121"/>
        <o:r id="V:Rule161" type="connector" idref="#_x0000_s1074"/>
        <o:r id="V:Rule162" type="connector" idref="#_x0000_s1078"/>
        <o:r id="V:Rule163" type="connector" idref="#_x0000_s1070"/>
        <o:r id="V:Rule164" type="connector" idref="#_x0000_s1030"/>
        <o:r id="V:Rule165" type="connector" idref="#_x0000_s1110"/>
        <o:r id="V:Rule166" type="connector" idref="#_x0000_s1130"/>
        <o:r id="V:Rule167" type="connector" idref="#_x0000_s1034"/>
        <o:r id="V:Rule168" type="connector" idref="#_x0000_s1069"/>
        <o:r id="V:Rule169" type="connector" idref="#_x0000_s1051"/>
        <o:r id="V:Rule170" type="connector" idref="#_x0000_s1062"/>
        <o:r id="V:Rule171" type="connector" idref="#_x0000_s1120"/>
        <o:r id="V:Rule172" type="connector" idref="#_x0000_s1105"/>
        <o:r id="V:Rule173" type="connector" idref="#_x0000_s1033"/>
        <o:r id="V:Rule174" type="connector" idref="#_x0000_s1048"/>
        <o:r id="V:Rule175" type="connector" idref="#_x0000_s1116"/>
        <o:r id="V:Rule176" type="connector" idref="#_x0000_s1104"/>
        <o:r id="V:Rule177" type="connector" idref="#_x0000_s1039"/>
        <o:r id="V:Rule178" type="connector" idref="#_x0000_s1122"/>
        <o:r id="V:Rule179" type="connector" idref="#_x0000_s1075"/>
        <o:r id="V:Rule180" type="connector" idref="#_x0000_s1101"/>
        <o:r id="V:Rule181" type="connector" idref="#_x0000_s1077"/>
        <o:r id="V:Rule182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16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3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CA6D-F255-4A00-A4C9-1827167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 9 кабинет</dc:creator>
  <cp:keywords/>
  <dc:description/>
  <cp:lastModifiedBy>Математика 9 кабинет</cp:lastModifiedBy>
  <cp:revision>20</cp:revision>
  <dcterms:created xsi:type="dcterms:W3CDTF">2014-08-01T05:33:00Z</dcterms:created>
  <dcterms:modified xsi:type="dcterms:W3CDTF">2014-08-01T11:54:00Z</dcterms:modified>
</cp:coreProperties>
</file>